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</w:tblGrid>
      <w:tr w:rsidR="00AD2AAC" w:rsidRPr="006F48D1" w14:paraId="0CF796BF" w14:textId="77777777" w:rsidTr="001A609D">
        <w:trPr>
          <w:trHeight w:val="5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CF796BE" w14:textId="77777777" w:rsidR="00AD2AAC" w:rsidRPr="006F48D1" w:rsidRDefault="006E06E1" w:rsidP="006E3FDC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  <w:r w:rsidR="006E3F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D2AAC" w:rsidRPr="006F48D1">
              <w:rPr>
                <w:rFonts w:ascii="Verdana" w:hAnsi="Verdana"/>
                <w:b/>
                <w:sz w:val="18"/>
                <w:szCs w:val="18"/>
              </w:rPr>
              <w:t xml:space="preserve">A PLAZAS DE PROFESOR </w:t>
            </w:r>
            <w:r w:rsidR="00D63503">
              <w:rPr>
                <w:rFonts w:ascii="Verdana" w:hAnsi="Verdana"/>
                <w:b/>
                <w:sz w:val="18"/>
                <w:szCs w:val="18"/>
              </w:rPr>
              <w:t>ASOCIADO</w:t>
            </w:r>
          </w:p>
        </w:tc>
      </w:tr>
    </w:tbl>
    <w:p w14:paraId="0CF796C0" w14:textId="77777777" w:rsidR="007707BC" w:rsidRPr="006F48D1" w:rsidRDefault="007707BC" w:rsidP="00387D7A">
      <w:pPr>
        <w:spacing w:line="320" w:lineRule="exac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704"/>
      </w:tblGrid>
      <w:tr w:rsidR="00BE2E13" w:rsidRPr="006F48D1" w14:paraId="0CF796C2" w14:textId="77777777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CF796C1" w14:textId="77777777"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DE0198" w:rsidRPr="006F48D1" w14:paraId="0CF796C5" w14:textId="77777777" w:rsidTr="00DE0198">
        <w:trPr>
          <w:trHeight w:val="227"/>
          <w:jc w:val="center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0CF796C3" w14:textId="77777777"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CÓDIGO DEL CONCURSO: 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14:paraId="0CF796C4" w14:textId="77777777"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DEDICACIÓN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BE2E13" w:rsidRPr="006F48D1" w14:paraId="0CF796C8" w14:textId="77777777" w:rsidTr="00DE0198">
        <w:trPr>
          <w:trHeight w:val="227"/>
          <w:jc w:val="center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14:paraId="0CF796C6" w14:textId="77777777"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DE0198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96C7" w14:textId="77777777"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BOUC: </w:t>
            </w:r>
          </w:p>
        </w:tc>
      </w:tr>
      <w:tr w:rsidR="00592221" w:rsidRPr="006F48D1" w14:paraId="0CF796CA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C9" w14:textId="77777777"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CULTAD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592221" w:rsidRPr="006F48D1" w14:paraId="0CF796CC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CB" w14:textId="77777777"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AMENTO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592221" w:rsidRPr="006F48D1" w14:paraId="0CF796CE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CD" w14:textId="77777777"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ÁREA DE CONOCIMIENTO: </w:t>
            </w:r>
          </w:p>
        </w:tc>
      </w:tr>
      <w:tr w:rsidR="00592221" w:rsidRPr="006F48D1" w14:paraId="0CF796D0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CF" w14:textId="77777777"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ERFIL PROFESIONAL: </w:t>
            </w:r>
          </w:p>
        </w:tc>
      </w:tr>
      <w:tr w:rsidR="00592221" w:rsidRPr="006F48D1" w14:paraId="0CF796D2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D1" w14:textId="77777777" w:rsidR="00592221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DAD DOCENTE:</w:t>
            </w:r>
          </w:p>
        </w:tc>
      </w:tr>
    </w:tbl>
    <w:p w14:paraId="0CF796D3" w14:textId="77777777"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72"/>
      </w:tblGrid>
      <w:tr w:rsidR="00154C4F" w:rsidRPr="006F48D1" w14:paraId="0CF796D5" w14:textId="77777777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CF796D4" w14:textId="77777777"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14:paraId="0CF796D8" w14:textId="77777777" w:rsidTr="00AE39B1">
        <w:trPr>
          <w:trHeight w:val="227"/>
          <w:jc w:val="center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14:paraId="0CF796D6" w14:textId="77777777"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1F60E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72" w:type="dxa"/>
            <w:tcBorders>
              <w:top w:val="single" w:sz="4" w:space="0" w:color="auto"/>
            </w:tcBorders>
            <w:vAlign w:val="center"/>
          </w:tcPr>
          <w:p w14:paraId="0CF796D7" w14:textId="77777777"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14:paraId="0CF796DB" w14:textId="77777777" w:rsidTr="00AE39B1">
        <w:trPr>
          <w:trHeight w:val="227"/>
          <w:jc w:val="center"/>
        </w:trPr>
        <w:tc>
          <w:tcPr>
            <w:tcW w:w="4673" w:type="dxa"/>
            <w:vAlign w:val="center"/>
          </w:tcPr>
          <w:p w14:paraId="0CF796D9" w14:textId="77777777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972" w:type="dxa"/>
            <w:vAlign w:val="center"/>
          </w:tcPr>
          <w:p w14:paraId="0CF796DA" w14:textId="04753369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01B6" w:rsidRPr="006F48D1" w14:paraId="0CF796DE" w14:textId="77777777" w:rsidTr="00AE39B1">
        <w:trPr>
          <w:trHeight w:val="227"/>
          <w:jc w:val="center"/>
        </w:trPr>
        <w:tc>
          <w:tcPr>
            <w:tcW w:w="4673" w:type="dxa"/>
            <w:vAlign w:val="center"/>
          </w:tcPr>
          <w:p w14:paraId="0CF796DC" w14:textId="1F41E70A" w:rsidR="00A401B6" w:rsidRPr="006F48D1" w:rsidRDefault="00527CD0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</w:p>
        </w:tc>
        <w:tc>
          <w:tcPr>
            <w:tcW w:w="4972" w:type="dxa"/>
            <w:vAlign w:val="center"/>
          </w:tcPr>
          <w:p w14:paraId="0CF796DD" w14:textId="3F904FD2" w:rsidR="00A401B6" w:rsidRPr="006F48D1" w:rsidRDefault="00527CD0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</w:p>
        </w:tc>
      </w:tr>
      <w:tr w:rsidR="00527CD0" w:rsidRPr="006F48D1" w14:paraId="0CF796E1" w14:textId="77777777" w:rsidTr="00AE39B1">
        <w:trPr>
          <w:trHeight w:val="227"/>
          <w:jc w:val="center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0CF796DF" w14:textId="441B20BA" w:rsidR="00527CD0" w:rsidRPr="006F48D1" w:rsidRDefault="00527CD0" w:rsidP="00527CD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RREO ELECRÓNICO: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0CF796E0" w14:textId="615BE054" w:rsidR="00527CD0" w:rsidRPr="006F48D1" w:rsidRDefault="00527CD0" w:rsidP="00527CD0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TELÉFONO:</w:t>
            </w:r>
          </w:p>
        </w:tc>
      </w:tr>
    </w:tbl>
    <w:p w14:paraId="0CF796E8" w14:textId="77777777"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562"/>
      </w:tblGrid>
      <w:tr w:rsidR="00625082" w:rsidRPr="006F48D1" w14:paraId="0CF796EA" w14:textId="77777777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CF796E9" w14:textId="77777777" w:rsidR="00625082" w:rsidRPr="006F48D1" w:rsidRDefault="00625082" w:rsidP="00F74AC8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III. </w:t>
            </w:r>
            <w:r w:rsidR="00F74AC8">
              <w:rPr>
                <w:rFonts w:ascii="Verdana" w:hAnsi="Verdana"/>
                <w:b/>
                <w:sz w:val="16"/>
                <w:szCs w:val="16"/>
              </w:rPr>
              <w:t>EXPERIENCIA PROFESIONAL</w:t>
            </w:r>
          </w:p>
        </w:tc>
      </w:tr>
      <w:tr w:rsidR="002E750E" w:rsidRPr="006F48D1" w14:paraId="0CF796EC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EB" w14:textId="77777777" w:rsidR="00EF6B4E" w:rsidRPr="006F48D1" w:rsidRDefault="00F74AC8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6EF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6ED" w14:textId="77777777" w:rsidR="00F74AC8" w:rsidRPr="00F74AC8" w:rsidRDefault="00F74AC8" w:rsidP="00F74A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6EE" w14:textId="77777777" w:rsidR="00F74AC8" w:rsidRPr="00F74AC8" w:rsidRDefault="00F74AC8" w:rsidP="00F74A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14:paraId="0CF796F1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F0" w14:textId="77777777"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6F4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6F2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6F3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14:paraId="0CF796F6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F5" w14:textId="77777777"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6F9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6F7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6F8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14:paraId="0CF796FB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FA" w14:textId="77777777"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6FE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6FC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6FD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14:paraId="0CF79700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FF" w14:textId="77777777"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703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701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702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C5B6A" w:rsidRPr="006F48D1" w14:paraId="0CF79705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704" w14:textId="77777777" w:rsidR="00CC5B6A" w:rsidRPr="006F48D1" w:rsidRDefault="00CC5B6A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CC5B6A" w:rsidRPr="006F48D1" w14:paraId="0CF79708" w14:textId="77777777" w:rsidTr="00527CD0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9706" w14:textId="77777777" w:rsidR="00CC5B6A" w:rsidRPr="00F74AC8" w:rsidRDefault="00CC5B6A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79707" w14:textId="77777777" w:rsidR="00CC5B6A" w:rsidRPr="00F74AC8" w:rsidRDefault="00CC5B6A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27CD0" w:rsidRPr="006F48D1" w14:paraId="657F78C1" w14:textId="77777777" w:rsidTr="00630F37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58C2D" w14:textId="77777777" w:rsidR="00527CD0" w:rsidRPr="006F48D1" w:rsidRDefault="00527CD0" w:rsidP="00630F3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527CD0" w:rsidRPr="006F48D1" w14:paraId="312F1CE8" w14:textId="77777777" w:rsidTr="00630F37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87F38" w14:textId="77777777" w:rsidR="00527CD0" w:rsidRPr="00F74AC8" w:rsidRDefault="00527CD0" w:rsidP="00630F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ctividad desarrollada: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571E5" w14:textId="77777777" w:rsidR="00527CD0" w:rsidRPr="00F74AC8" w:rsidRDefault="00527CD0" w:rsidP="00630F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ños: </w:t>
            </w:r>
          </w:p>
        </w:tc>
      </w:tr>
    </w:tbl>
    <w:p w14:paraId="0CF79709" w14:textId="77777777" w:rsidR="004C092A" w:rsidRPr="006F48D1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14:paraId="0CF7970B" w14:textId="77777777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CF7970A" w14:textId="77777777" w:rsidR="004C092A" w:rsidRPr="006F48D1" w:rsidRDefault="00CC5B6A" w:rsidP="00CC5B6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. EXPERIENCIA DOCENTE E INVESTIGADORA</w:t>
            </w:r>
          </w:p>
        </w:tc>
      </w:tr>
      <w:tr w:rsidR="004C092A" w:rsidRPr="006F48D1" w14:paraId="0CF7970D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0C" w14:textId="77777777"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sos y fecha de realización</w:t>
            </w:r>
          </w:p>
        </w:tc>
      </w:tr>
      <w:tr w:rsidR="004C092A" w:rsidRPr="006F48D1" w14:paraId="0CF79716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0E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0F" w14:textId="77777777" w:rsidR="007904BD" w:rsidRPr="006F48D1" w:rsidRDefault="007904BD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0" w14:textId="77777777"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1" w14:textId="77777777"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2" w14:textId="77777777"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3" w14:textId="77777777"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5" w14:textId="77777777" w:rsidR="00A378ED" w:rsidRPr="006F48D1" w:rsidRDefault="00A378ED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0CF79718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17" w14:textId="77777777"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Disciplinas / Grupos de prácticas</w:t>
            </w:r>
          </w:p>
        </w:tc>
      </w:tr>
      <w:tr w:rsidR="004C092A" w:rsidRPr="006F48D1" w14:paraId="0CF79721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19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A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B" w14:textId="77777777"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C" w14:textId="77777777" w:rsidR="00CD7A78" w:rsidRDefault="00CD7A78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D" w14:textId="77777777" w:rsidR="00CD7A78" w:rsidRPr="006F48D1" w:rsidRDefault="00CD7A78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E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F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0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0CF79723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22" w14:textId="77777777"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yectos de investigación</w:t>
            </w:r>
          </w:p>
        </w:tc>
      </w:tr>
      <w:tr w:rsidR="004C092A" w:rsidRPr="006F48D1" w14:paraId="0CF7972A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24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6" w14:textId="77777777" w:rsidR="00322599" w:rsidRPr="006F48D1" w:rsidRDefault="00322599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7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8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9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7C00" w:rsidRPr="006F48D1" w14:paraId="0CF7972C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2B" w14:textId="77777777" w:rsidR="001B7C00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caciones</w:t>
            </w:r>
          </w:p>
        </w:tc>
      </w:tr>
      <w:tr w:rsidR="001B7C00" w:rsidRPr="006F48D1" w14:paraId="0CF79733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2D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E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F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30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31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32" w14:textId="77777777" w:rsidR="001B7C00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F79734" w14:textId="77777777"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14:paraId="0CF79736" w14:textId="77777777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CF79735" w14:textId="77777777" w:rsidR="00C11AB5" w:rsidRPr="006F48D1" w:rsidRDefault="000A5689" w:rsidP="000A56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. OTROS MÉRITOS</w:t>
            </w:r>
          </w:p>
        </w:tc>
      </w:tr>
      <w:tr w:rsidR="00C11AB5" w:rsidRPr="006F48D1" w14:paraId="0CF7973D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37" w14:textId="77777777"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8" w14:textId="77777777"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9" w14:textId="77777777"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A" w14:textId="77777777" w:rsidR="00C11AB5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B" w14:textId="77777777" w:rsidR="000A7276" w:rsidRPr="006F48D1" w:rsidRDefault="000A7276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C" w14:textId="77777777"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F7973E" w14:textId="77777777" w:rsidR="00C11AB5" w:rsidRPr="006F48D1" w:rsidRDefault="00C11AB5" w:rsidP="004102DD">
      <w:pPr>
        <w:tabs>
          <w:tab w:val="left" w:pos="2835"/>
          <w:tab w:val="left" w:pos="4820"/>
        </w:tabs>
        <w:ind w:left="66"/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14:paraId="0CF79741" w14:textId="77777777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CF7973F" w14:textId="77777777" w:rsidR="00126C04" w:rsidRDefault="000A5689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CIÓN QUE SE ADJUNTA</w:t>
            </w:r>
            <w:r w:rsidR="00126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0CF79740" w14:textId="77777777" w:rsidR="005943B1" w:rsidRPr="006F48D1" w:rsidRDefault="00126C04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26C04">
              <w:rPr>
                <w:rFonts w:ascii="Verdana" w:hAnsi="Verdana"/>
                <w:b/>
                <w:sz w:val="16"/>
                <w:szCs w:val="16"/>
              </w:rPr>
              <w:t>No se valorarán méritos no acreditados documentalmente con la solicitud de participación</w:t>
            </w:r>
          </w:p>
        </w:tc>
      </w:tr>
      <w:tr w:rsidR="005943B1" w:rsidRPr="006F48D1" w14:paraId="0CF79747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42" w14:textId="77777777" w:rsidR="005943B1" w:rsidRPr="006F48D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43" w14:textId="77777777" w:rsidR="005943B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44" w14:textId="77777777" w:rsidR="002E1C87" w:rsidRDefault="002E1C87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45" w14:textId="77777777" w:rsidR="007904BD" w:rsidRPr="006F48D1" w:rsidRDefault="007904BD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46" w14:textId="77777777" w:rsidR="00E73E08" w:rsidRPr="006F48D1" w:rsidRDefault="00E73E08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F79748" w14:textId="77777777"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14:paraId="0CF7974A" w14:textId="77777777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79749" w14:textId="77777777"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14:paraId="0CF7974E" w14:textId="77777777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74B" w14:textId="77777777" w:rsid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  <w:p w14:paraId="0CF7974C" w14:textId="77777777" w:rsidR="008A2AB3" w:rsidRDefault="00640E00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0CF79763" wp14:editId="0CF79764">
                      <wp:simplePos x="0" y="0"/>
                      <wp:positionH relativeFrom="column">
                        <wp:posOffset>3810000</wp:posOffset>
                      </wp:positionH>
                      <wp:positionV relativeFrom="page">
                        <wp:posOffset>233045</wp:posOffset>
                      </wp:positionV>
                      <wp:extent cx="180000" cy="133200"/>
                      <wp:effectExtent l="0" t="0" r="10795" b="19685"/>
                      <wp:wrapSquare wrapText="bothSides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" cy="13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E3A80" id="Rectángulo 5" o:spid="_x0000_s1026" style="position:absolute;margin-left:300pt;margin-top:18.35pt;width:14.15pt;height:1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" o:allowoverlap="f" filled="f" strokecolor="black [3213]" strokeweight="1pt">
                      <w10:wrap type="square" anchory="page"/>
                    </v:rect>
                  </w:pict>
                </mc:Fallback>
              </mc:AlternateContent>
            </w:r>
          </w:p>
          <w:p w14:paraId="0CF7974D" w14:textId="77777777" w:rsidR="008A2AB3" w:rsidRPr="00640E00" w:rsidRDefault="008A2AB3" w:rsidP="00640E00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640E00">
              <w:rPr>
                <w:rFonts w:ascii="Verdana" w:hAnsi="Verdana"/>
                <w:b/>
                <w:sz w:val="16"/>
                <w:szCs w:val="16"/>
              </w:rPr>
              <w:t xml:space="preserve">ADJUNTO DECLARACIÓN JURADA REQUERIDA EN LA BASE </w:t>
            </w:r>
            <w:r w:rsidR="00640E00" w:rsidRPr="00640E00">
              <w:rPr>
                <w:rFonts w:ascii="Verdana" w:hAnsi="Verdana"/>
                <w:b/>
                <w:sz w:val="16"/>
                <w:szCs w:val="16"/>
              </w:rPr>
              <w:t>II.</w:t>
            </w:r>
            <w:r w:rsidR="00640E0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40E00" w:rsidRPr="00640E00">
              <w:rPr>
                <w:rFonts w:ascii="Verdana" w:hAnsi="Verdana"/>
                <w:b/>
                <w:sz w:val="16"/>
                <w:szCs w:val="16"/>
              </w:rPr>
              <w:t xml:space="preserve">c) </w:t>
            </w:r>
          </w:p>
        </w:tc>
      </w:tr>
      <w:tr w:rsidR="004158AB" w:rsidRPr="006F48D1" w14:paraId="0CF79755" w14:textId="77777777" w:rsidTr="004102DD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974F" w14:textId="77777777"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750" w14:textId="77777777"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9751" w14:textId="77777777"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752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9753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754" w14:textId="77777777"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14:paraId="0CF79759" w14:textId="77777777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79756" w14:textId="77777777"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0CF79757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0CF79758" w14:textId="77777777" w:rsidR="009E3F01" w:rsidRPr="006F48D1" w:rsidRDefault="009E3F0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14:paraId="0CF7975B" w14:textId="77777777" w:rsidTr="002A6D2A">
        <w:trPr>
          <w:trHeight w:val="14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75A" w14:textId="77777777"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14:paraId="0CF7975C" w14:textId="77777777" w:rsidR="00DC58FE" w:rsidRDefault="00DC58FE" w:rsidP="00194E05">
      <w:pPr>
        <w:rPr>
          <w:rFonts w:ascii="Verdana" w:hAnsi="Verdana"/>
          <w:b/>
          <w:sz w:val="16"/>
          <w:szCs w:val="16"/>
        </w:rPr>
      </w:pPr>
    </w:p>
    <w:p w14:paraId="0CF7975D" w14:textId="77777777"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14:paraId="0CF7975E" w14:textId="77777777" w:rsidR="00C218FA" w:rsidRDefault="00C218FA" w:rsidP="00194E05">
      <w:pPr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0816" w:rsidRPr="00C218FA" w14:paraId="0CF79761" w14:textId="77777777" w:rsidTr="00DC58FE">
        <w:tc>
          <w:tcPr>
            <w:tcW w:w="9629" w:type="dxa"/>
          </w:tcPr>
          <w:p w14:paraId="0CF7975F" w14:textId="43BCDD90" w:rsidR="007A0816" w:rsidRPr="00C218FA" w:rsidRDefault="007A0816" w:rsidP="00FA1E5D">
            <w:pPr>
              <w:rPr>
                <w:rFonts w:eastAsia="Arial" w:cstheme="minorHAnsi"/>
                <w:color w:val="541A8B"/>
                <w:sz w:val="14"/>
                <w:szCs w:val="14"/>
              </w:rPr>
            </w:pPr>
            <w:bookmarkStart w:id="1" w:name="_Hlk117234370"/>
            <w:r w:rsidRPr="00C218FA">
              <w:rPr>
                <w:rFonts w:cstheme="minorHAnsi"/>
                <w:b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spacing w:val="12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básica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 protección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atos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l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tratamiento: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Personal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Docente</w:t>
            </w:r>
            <w:r w:rsidRPr="00C218FA">
              <w:rPr>
                <w:rFonts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e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Investigador.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Responsable: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Vicerrectorado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de Ordenación Académica </w:t>
            </w:r>
          </w:p>
          <w:p w14:paraId="0CF79760" w14:textId="00C13689" w:rsidR="007A0816" w:rsidRPr="00C218FA" w:rsidRDefault="007A0816" w:rsidP="00FA1E5D">
            <w:pPr>
              <w:rPr>
                <w:rFonts w:cstheme="minorHAnsi"/>
                <w:sz w:val="14"/>
                <w:szCs w:val="14"/>
              </w:rPr>
            </w:pPr>
            <w:r w:rsidRPr="00C218FA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  <w:r w:rsidRPr="008E48EE">
              <w:rPr>
                <w:rFonts w:cstheme="minorHAnsi"/>
                <w:sz w:val="14"/>
                <w:szCs w:val="14"/>
              </w:rPr>
              <w:t xml:space="preserve">: </w:t>
            </w:r>
            <w:r w:rsidR="008E48EE" w:rsidRPr="008E48EE">
              <w:rPr>
                <w:sz w:val="14"/>
                <w:szCs w:val="14"/>
              </w:rPr>
              <w:t>Gestión y Selección de personal docente e investigador. Expediente personal. Evaluación de méritos docentes. Evaluación de la actividad investigadora. Permisos Sabáticos. Organización docente. Formación. Autoservicio del empleado. Incompatibilidades. Nómina</w:t>
            </w:r>
            <w:r w:rsidR="008E48EE">
              <w:rPr>
                <w:sz w:val="14"/>
                <w:szCs w:val="14"/>
              </w:rPr>
              <w:t>.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>Legitimación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: </w:t>
            </w:r>
            <w:r w:rsidR="008E48EE" w:rsidRPr="008E48EE">
              <w:rPr>
                <w:rFonts w:cs="Arial"/>
                <w:sz w:val="14"/>
                <w:szCs w:val="14"/>
              </w:rPr>
              <w:t>Misión interés público/Obligación legal/Ejecución contrato/Consentimiento</w:t>
            </w:r>
            <w:r w:rsidR="008E48EE">
              <w:rPr>
                <w:rFonts w:cs="Arial"/>
                <w:sz w:val="14"/>
                <w:szCs w:val="14"/>
              </w:rPr>
              <w:t xml:space="preserve">.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Destinatarios:</w:t>
            </w:r>
            <w:r w:rsidRPr="00C218FA">
              <w:rPr>
                <w:rFonts w:cstheme="minorHAnsi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Se prevén cesione</w:t>
            </w:r>
            <w:r w:rsidR="008E48EE">
              <w:rPr>
                <w:rFonts w:eastAsia="Arial" w:cstheme="minorHAnsi"/>
                <w:sz w:val="14"/>
                <w:szCs w:val="14"/>
              </w:rPr>
              <w:t xml:space="preserve">s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 xml:space="preserve">Derechos: </w:t>
            </w:r>
            <w:r w:rsidRPr="00C218FA">
              <w:rPr>
                <w:rFonts w:eastAsia="Arial" w:cstheme="minorHAnsi"/>
                <w:spacing w:val="-2"/>
                <w:sz w:val="14"/>
                <w:szCs w:val="14"/>
              </w:rPr>
              <w:t>Acceder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rectificar y suprimir los datos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así como otros derechos, </w:t>
            </w:r>
            <w:r w:rsidR="008E48EE">
              <w:rPr>
                <w:rFonts w:eastAsia="Arial" w:cstheme="minorHAnsi"/>
                <w:sz w:val="14"/>
                <w:szCs w:val="14"/>
              </w:rPr>
              <w:t xml:space="preserve">explicados </w:t>
            </w:r>
            <w:r w:rsidRPr="00C218FA">
              <w:rPr>
                <w:rFonts w:eastAsia="Arial" w:cstheme="minorHAnsi"/>
                <w:sz w:val="14"/>
                <w:szCs w:val="14"/>
              </w:rPr>
              <w:t>en la información</w:t>
            </w:r>
            <w:r w:rsidRPr="00C218FA">
              <w:rPr>
                <w:rFonts w:eastAsia="Arial"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adiciona</w:t>
            </w:r>
            <w:r w:rsidR="008E48EE">
              <w:rPr>
                <w:rFonts w:eastAsia="Arial" w:cstheme="minorHAnsi"/>
                <w:sz w:val="14"/>
                <w:szCs w:val="14"/>
              </w:rPr>
              <w:t xml:space="preserve">l. </w:t>
            </w:r>
            <w:r w:rsidRPr="00C218FA">
              <w:rPr>
                <w:rFonts w:cstheme="minorHAnsi"/>
                <w:b/>
                <w:i/>
                <w:w w:val="95"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i/>
                <w:w w:val="99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 xml:space="preserve">adicional: </w:t>
            </w:r>
            <w:r w:rsidRPr="00C218FA">
              <w:rPr>
                <w:rFonts w:cstheme="minorHAnsi"/>
                <w:sz w:val="14"/>
                <w:szCs w:val="14"/>
              </w:rPr>
              <w:t xml:space="preserve">Puede consultarla con detalle en nuestra página web: </w:t>
            </w:r>
            <w:hyperlink r:id="rId8">
              <w:r w:rsidR="008E48EE" w:rsidRPr="00C218FA">
                <w:rPr>
                  <w:rFonts w:cstheme="minorHAnsi"/>
                  <w:color w:val="541A8B"/>
                  <w:spacing w:val="-1"/>
                  <w:sz w:val="14"/>
                  <w:szCs w:val="14"/>
                </w:rPr>
                <w:t>https://www.ucm.es/data/cont/docs/3-2020-01-29-Info.Adic.PDI.Ord.Academica.pdf</w:t>
              </w:r>
            </w:hyperlink>
          </w:p>
        </w:tc>
      </w:tr>
      <w:bookmarkEnd w:id="1"/>
    </w:tbl>
    <w:p w14:paraId="0CF79762" w14:textId="77777777" w:rsidR="00BE2E13" w:rsidRPr="00263202" w:rsidRDefault="00BE2E13" w:rsidP="00C218FA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sectPr w:rsidR="00BE2E13" w:rsidRPr="00263202" w:rsidSect="00322599">
      <w:headerReference w:type="default" r:id="rId9"/>
      <w:footerReference w:type="default" r:id="rId10"/>
      <w:type w:val="continuous"/>
      <w:pgSz w:w="11906" w:h="16838"/>
      <w:pgMar w:top="1417" w:right="849" w:bottom="568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9767" w14:textId="77777777" w:rsidR="004A51EB" w:rsidRDefault="004A51EB">
      <w:r>
        <w:separator/>
      </w:r>
    </w:p>
  </w:endnote>
  <w:endnote w:type="continuationSeparator" w:id="0">
    <w:p w14:paraId="0CF79768" w14:textId="77777777" w:rsidR="004A51EB" w:rsidRDefault="004A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976D" w14:textId="77777777" w:rsidR="00EB1E7A" w:rsidRDefault="00302878" w:rsidP="00302878">
    <w:pPr>
      <w:pStyle w:val="Piedepgina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A542D9">
      <w:rPr>
        <w:noProof/>
      </w:rPr>
      <w:t>2</w:t>
    </w:r>
    <w:r>
      <w:fldChar w:fldCharType="end"/>
    </w:r>
    <w:r>
      <w:t>-</w:t>
    </w:r>
  </w:p>
  <w:p w14:paraId="0CF7976E" w14:textId="77777777" w:rsidR="00EB1E7A" w:rsidRDefault="00EB1E7A">
    <w:pPr>
      <w:pStyle w:val="Piedepgina"/>
    </w:pPr>
  </w:p>
  <w:p w14:paraId="0CF7976F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79765" w14:textId="77777777" w:rsidR="004A51EB" w:rsidRDefault="004A51EB">
      <w:r>
        <w:separator/>
      </w:r>
    </w:p>
  </w:footnote>
  <w:footnote w:type="continuationSeparator" w:id="0">
    <w:p w14:paraId="0CF79766" w14:textId="77777777" w:rsidR="004A51EB" w:rsidRDefault="004A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9769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CF79770" wp14:editId="0CF7977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7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CF79772" wp14:editId="0CF79773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3B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CF79774" wp14:editId="0CF79775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48DDE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CF79776" wp14:editId="0CF79777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E0356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0CF79778" wp14:editId="0CF79779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CA5C2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0CF7976A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CF7976B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CF7976C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5D9F"/>
    <w:rsid w:val="00066167"/>
    <w:rsid w:val="0006677D"/>
    <w:rsid w:val="00075421"/>
    <w:rsid w:val="000777B5"/>
    <w:rsid w:val="00085FBB"/>
    <w:rsid w:val="00091395"/>
    <w:rsid w:val="000975DF"/>
    <w:rsid w:val="000A30E5"/>
    <w:rsid w:val="000A5689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26C04"/>
    <w:rsid w:val="00136D4A"/>
    <w:rsid w:val="00137DD5"/>
    <w:rsid w:val="00147CC6"/>
    <w:rsid w:val="00147FDE"/>
    <w:rsid w:val="00151358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228B"/>
    <w:rsid w:val="001A609D"/>
    <w:rsid w:val="001A6C7C"/>
    <w:rsid w:val="001B7C00"/>
    <w:rsid w:val="001C2189"/>
    <w:rsid w:val="001C6D27"/>
    <w:rsid w:val="001D1AEE"/>
    <w:rsid w:val="001D616D"/>
    <w:rsid w:val="001D71DF"/>
    <w:rsid w:val="001E0431"/>
    <w:rsid w:val="001F4D63"/>
    <w:rsid w:val="001F60E8"/>
    <w:rsid w:val="001F782D"/>
    <w:rsid w:val="00201F52"/>
    <w:rsid w:val="00210AED"/>
    <w:rsid w:val="00210C42"/>
    <w:rsid w:val="00210D04"/>
    <w:rsid w:val="00213729"/>
    <w:rsid w:val="00216AD8"/>
    <w:rsid w:val="0021717D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A6D2A"/>
    <w:rsid w:val="002B2392"/>
    <w:rsid w:val="002B7644"/>
    <w:rsid w:val="002C65DA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02878"/>
    <w:rsid w:val="00317000"/>
    <w:rsid w:val="0031710C"/>
    <w:rsid w:val="00320330"/>
    <w:rsid w:val="0032071C"/>
    <w:rsid w:val="00322599"/>
    <w:rsid w:val="00335F6B"/>
    <w:rsid w:val="003363EA"/>
    <w:rsid w:val="00336963"/>
    <w:rsid w:val="00340275"/>
    <w:rsid w:val="00343BB7"/>
    <w:rsid w:val="00347535"/>
    <w:rsid w:val="00352861"/>
    <w:rsid w:val="00364599"/>
    <w:rsid w:val="00370279"/>
    <w:rsid w:val="0038019A"/>
    <w:rsid w:val="00380EB1"/>
    <w:rsid w:val="00387D7A"/>
    <w:rsid w:val="00393351"/>
    <w:rsid w:val="003A1B08"/>
    <w:rsid w:val="003A40E4"/>
    <w:rsid w:val="003A4A33"/>
    <w:rsid w:val="003A7403"/>
    <w:rsid w:val="003B4007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02DD"/>
    <w:rsid w:val="004129FD"/>
    <w:rsid w:val="004158AB"/>
    <w:rsid w:val="0042537D"/>
    <w:rsid w:val="00434B9A"/>
    <w:rsid w:val="00437D4D"/>
    <w:rsid w:val="004417B7"/>
    <w:rsid w:val="00441CC5"/>
    <w:rsid w:val="00460C03"/>
    <w:rsid w:val="00465451"/>
    <w:rsid w:val="00472B69"/>
    <w:rsid w:val="0047664B"/>
    <w:rsid w:val="00487024"/>
    <w:rsid w:val="00497960"/>
    <w:rsid w:val="004A48F8"/>
    <w:rsid w:val="004A4C2F"/>
    <w:rsid w:val="004A51EB"/>
    <w:rsid w:val="004B2F9D"/>
    <w:rsid w:val="004B631E"/>
    <w:rsid w:val="004C092A"/>
    <w:rsid w:val="004C1818"/>
    <w:rsid w:val="004C3B9B"/>
    <w:rsid w:val="004D455F"/>
    <w:rsid w:val="004D641C"/>
    <w:rsid w:val="004E087B"/>
    <w:rsid w:val="004F5717"/>
    <w:rsid w:val="004F7D6A"/>
    <w:rsid w:val="005018D2"/>
    <w:rsid w:val="00502BC0"/>
    <w:rsid w:val="00504239"/>
    <w:rsid w:val="00511959"/>
    <w:rsid w:val="0051500E"/>
    <w:rsid w:val="005171A4"/>
    <w:rsid w:val="005172D0"/>
    <w:rsid w:val="00527CD0"/>
    <w:rsid w:val="00531C4C"/>
    <w:rsid w:val="0053246C"/>
    <w:rsid w:val="00543FEE"/>
    <w:rsid w:val="0054606F"/>
    <w:rsid w:val="0054612B"/>
    <w:rsid w:val="005540CD"/>
    <w:rsid w:val="00560C0D"/>
    <w:rsid w:val="00561461"/>
    <w:rsid w:val="00571AF8"/>
    <w:rsid w:val="0058042B"/>
    <w:rsid w:val="00592221"/>
    <w:rsid w:val="005943B1"/>
    <w:rsid w:val="005958F4"/>
    <w:rsid w:val="00597EDA"/>
    <w:rsid w:val="005A1772"/>
    <w:rsid w:val="005A23AB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755F"/>
    <w:rsid w:val="00640E00"/>
    <w:rsid w:val="0064294D"/>
    <w:rsid w:val="00645B7A"/>
    <w:rsid w:val="0064744D"/>
    <w:rsid w:val="00653F5D"/>
    <w:rsid w:val="006551ED"/>
    <w:rsid w:val="00667AF4"/>
    <w:rsid w:val="00675BAF"/>
    <w:rsid w:val="0067607D"/>
    <w:rsid w:val="00677ADC"/>
    <w:rsid w:val="0068031F"/>
    <w:rsid w:val="006844E5"/>
    <w:rsid w:val="00686A2C"/>
    <w:rsid w:val="00690C86"/>
    <w:rsid w:val="00695E45"/>
    <w:rsid w:val="006A6675"/>
    <w:rsid w:val="006B2029"/>
    <w:rsid w:val="006C087F"/>
    <w:rsid w:val="006C39B0"/>
    <w:rsid w:val="006D2276"/>
    <w:rsid w:val="006E06E1"/>
    <w:rsid w:val="006E18B3"/>
    <w:rsid w:val="006E3FDC"/>
    <w:rsid w:val="006E77B6"/>
    <w:rsid w:val="006F1FC8"/>
    <w:rsid w:val="006F2DFD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3DEA"/>
    <w:rsid w:val="00781957"/>
    <w:rsid w:val="00782115"/>
    <w:rsid w:val="00782290"/>
    <w:rsid w:val="00790121"/>
    <w:rsid w:val="007904BD"/>
    <w:rsid w:val="007A0816"/>
    <w:rsid w:val="007A74B9"/>
    <w:rsid w:val="007B022B"/>
    <w:rsid w:val="007B0902"/>
    <w:rsid w:val="007B3B8F"/>
    <w:rsid w:val="007C3DFF"/>
    <w:rsid w:val="007D3BA1"/>
    <w:rsid w:val="007D6FC6"/>
    <w:rsid w:val="007E0F21"/>
    <w:rsid w:val="007E1B82"/>
    <w:rsid w:val="007E3A4A"/>
    <w:rsid w:val="007F313C"/>
    <w:rsid w:val="007F496D"/>
    <w:rsid w:val="007F4B46"/>
    <w:rsid w:val="007F5B12"/>
    <w:rsid w:val="0080022B"/>
    <w:rsid w:val="00801294"/>
    <w:rsid w:val="00803658"/>
    <w:rsid w:val="00820E99"/>
    <w:rsid w:val="00822E76"/>
    <w:rsid w:val="00824B28"/>
    <w:rsid w:val="00826072"/>
    <w:rsid w:val="008269A6"/>
    <w:rsid w:val="00827C4A"/>
    <w:rsid w:val="00832BCD"/>
    <w:rsid w:val="00835D51"/>
    <w:rsid w:val="00841A8A"/>
    <w:rsid w:val="00846C6C"/>
    <w:rsid w:val="0086068F"/>
    <w:rsid w:val="00861BC8"/>
    <w:rsid w:val="008649A1"/>
    <w:rsid w:val="0087190A"/>
    <w:rsid w:val="008748CE"/>
    <w:rsid w:val="00881009"/>
    <w:rsid w:val="00883204"/>
    <w:rsid w:val="00891CFE"/>
    <w:rsid w:val="00896E67"/>
    <w:rsid w:val="008A0A81"/>
    <w:rsid w:val="008A1C6A"/>
    <w:rsid w:val="008A2AB3"/>
    <w:rsid w:val="008B07ED"/>
    <w:rsid w:val="008B5C6D"/>
    <w:rsid w:val="008B6C19"/>
    <w:rsid w:val="008C3661"/>
    <w:rsid w:val="008D039C"/>
    <w:rsid w:val="008E26F5"/>
    <w:rsid w:val="008E48EE"/>
    <w:rsid w:val="008E6261"/>
    <w:rsid w:val="008E7A09"/>
    <w:rsid w:val="008F5BB0"/>
    <w:rsid w:val="0091545C"/>
    <w:rsid w:val="0092790C"/>
    <w:rsid w:val="009341D4"/>
    <w:rsid w:val="00936808"/>
    <w:rsid w:val="00941421"/>
    <w:rsid w:val="00941B4D"/>
    <w:rsid w:val="00955FBB"/>
    <w:rsid w:val="0096122E"/>
    <w:rsid w:val="00963E5C"/>
    <w:rsid w:val="009818E9"/>
    <w:rsid w:val="00982704"/>
    <w:rsid w:val="00991E89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E3F01"/>
    <w:rsid w:val="009F473C"/>
    <w:rsid w:val="00A04F9D"/>
    <w:rsid w:val="00A06F42"/>
    <w:rsid w:val="00A156B8"/>
    <w:rsid w:val="00A378ED"/>
    <w:rsid w:val="00A401B6"/>
    <w:rsid w:val="00A534CE"/>
    <w:rsid w:val="00A542D9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D5AC0"/>
    <w:rsid w:val="00AE39B1"/>
    <w:rsid w:val="00AF1F61"/>
    <w:rsid w:val="00AF7D53"/>
    <w:rsid w:val="00B00BC4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16"/>
    <w:rsid w:val="00BF613B"/>
    <w:rsid w:val="00BF706F"/>
    <w:rsid w:val="00C03444"/>
    <w:rsid w:val="00C072E8"/>
    <w:rsid w:val="00C07B5D"/>
    <w:rsid w:val="00C11AB5"/>
    <w:rsid w:val="00C218FA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C5B6A"/>
    <w:rsid w:val="00CD7A78"/>
    <w:rsid w:val="00CE3453"/>
    <w:rsid w:val="00CE46C8"/>
    <w:rsid w:val="00CE7D20"/>
    <w:rsid w:val="00CF242C"/>
    <w:rsid w:val="00D036C5"/>
    <w:rsid w:val="00D05420"/>
    <w:rsid w:val="00D210A7"/>
    <w:rsid w:val="00D24CA3"/>
    <w:rsid w:val="00D362D2"/>
    <w:rsid w:val="00D3706A"/>
    <w:rsid w:val="00D409DA"/>
    <w:rsid w:val="00D47EC3"/>
    <w:rsid w:val="00D564A2"/>
    <w:rsid w:val="00D579CC"/>
    <w:rsid w:val="00D63503"/>
    <w:rsid w:val="00D711F7"/>
    <w:rsid w:val="00D8677B"/>
    <w:rsid w:val="00DA05E8"/>
    <w:rsid w:val="00DA06B3"/>
    <w:rsid w:val="00DB0A75"/>
    <w:rsid w:val="00DB32A3"/>
    <w:rsid w:val="00DB6153"/>
    <w:rsid w:val="00DB7C09"/>
    <w:rsid w:val="00DB7CB2"/>
    <w:rsid w:val="00DC3F59"/>
    <w:rsid w:val="00DC469B"/>
    <w:rsid w:val="00DC58FE"/>
    <w:rsid w:val="00DE0198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24647"/>
    <w:rsid w:val="00E2470D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15D7F"/>
    <w:rsid w:val="00F26C32"/>
    <w:rsid w:val="00F34DB0"/>
    <w:rsid w:val="00F35D59"/>
    <w:rsid w:val="00F36217"/>
    <w:rsid w:val="00F454BB"/>
    <w:rsid w:val="00F55E12"/>
    <w:rsid w:val="00F563CA"/>
    <w:rsid w:val="00F62100"/>
    <w:rsid w:val="00F63039"/>
    <w:rsid w:val="00F63F46"/>
    <w:rsid w:val="00F74AC8"/>
    <w:rsid w:val="00F754D7"/>
    <w:rsid w:val="00F81A4A"/>
    <w:rsid w:val="00F84C8B"/>
    <w:rsid w:val="00F872CB"/>
    <w:rsid w:val="00F91F6C"/>
    <w:rsid w:val="00F94D77"/>
    <w:rsid w:val="00FA049C"/>
    <w:rsid w:val="00FA2A04"/>
    <w:rsid w:val="00FB423D"/>
    <w:rsid w:val="00FB49BB"/>
    <w:rsid w:val="00FB50BD"/>
    <w:rsid w:val="00FB7AF8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F796BE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A08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08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20-01-29-Info.Adic.PDI.Ord.Academ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81D-1A9C-4C5D-8EC1-515ECF1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4</cp:revision>
  <cp:lastPrinted>2018-02-08T09:37:00Z</cp:lastPrinted>
  <dcterms:created xsi:type="dcterms:W3CDTF">2022-10-21T06:50:00Z</dcterms:created>
  <dcterms:modified xsi:type="dcterms:W3CDTF">2022-10-21T07:24:00Z</dcterms:modified>
</cp:coreProperties>
</file>